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A6DC4" w14:textId="77777777" w:rsidR="0057081F" w:rsidRPr="00A95163" w:rsidRDefault="0057081F" w:rsidP="0057081F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7081F" w:rsidRPr="00A95163" w14:paraId="5413406E" w14:textId="77777777" w:rsidTr="0057081F">
        <w:trPr>
          <w:trHeight w:val="1519"/>
        </w:trPr>
        <w:tc>
          <w:tcPr>
            <w:tcW w:w="4531" w:type="dxa"/>
          </w:tcPr>
          <w:p w14:paraId="74E1CD18" w14:textId="40131C2E" w:rsidR="0057081F" w:rsidRPr="000608E5" w:rsidRDefault="0057081F" w:rsidP="005708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1" w:type="dxa"/>
          </w:tcPr>
          <w:p w14:paraId="15860A35" w14:textId="77777777" w:rsidR="0057081F" w:rsidRPr="000608E5" w:rsidRDefault="0057081F" w:rsidP="0057081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608E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ŽIADOSŤ PRE UPLATNENIE PRÁV DOTKNUTEJ OSOBY</w:t>
            </w:r>
          </w:p>
          <w:p w14:paraId="524249BA" w14:textId="77777777" w:rsidR="0057081F" w:rsidRPr="000608E5" w:rsidRDefault="0057081F" w:rsidP="005708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19BB054" w14:textId="77777777" w:rsidR="0057081F" w:rsidRPr="00A95163" w:rsidRDefault="0057081F" w:rsidP="009C70F0">
      <w:pPr>
        <w:spacing w:line="276" w:lineRule="auto"/>
        <w:jc w:val="both"/>
        <w:rPr>
          <w:rFonts w:ascii="Times New Roman" w:hAnsi="Times New Roman" w:cs="Times New Roman"/>
        </w:rPr>
      </w:pPr>
    </w:p>
    <w:p w14:paraId="42D737E6" w14:textId="71C2E635" w:rsidR="009C70F0" w:rsidRPr="009C70F0" w:rsidRDefault="0057081F" w:rsidP="009C70F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A95163">
        <w:rPr>
          <w:rFonts w:ascii="Times New Roman" w:hAnsi="Times New Roman" w:cs="Times New Roman"/>
        </w:rPr>
        <w:t xml:space="preserve">V zmysle čl. 15 GDPR máte právo na prístup k osobným údajom, ktoré sú v našej </w:t>
      </w:r>
      <w:r w:rsidRPr="000608E5">
        <w:rPr>
          <w:rFonts w:ascii="Times New Roman" w:hAnsi="Times New Roman" w:cs="Times New Roman"/>
          <w:b/>
          <w:bCs/>
        </w:rPr>
        <w:t xml:space="preserve">spoločnosti </w:t>
      </w:r>
      <w:r w:rsidR="009C70F0" w:rsidRPr="009C70F0">
        <w:rPr>
          <w:rFonts w:ascii="Times New Roman" w:hAnsi="Times New Roman" w:cs="Times New Roman"/>
          <w:b/>
          <w:bCs/>
        </w:rPr>
        <w:tab/>
      </w:r>
    </w:p>
    <w:p w14:paraId="4CC83D5D" w14:textId="67AB5E96" w:rsidR="0057081F" w:rsidRPr="00A95163" w:rsidRDefault="009C70F0" w:rsidP="009C70F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C70F0">
        <w:rPr>
          <w:rFonts w:ascii="Times New Roman" w:hAnsi="Times New Roman" w:cs="Times New Roman"/>
          <w:b/>
          <w:bCs/>
        </w:rPr>
        <w:t xml:space="preserve">LUMARKT, s.r.o. </w:t>
      </w:r>
      <w:r w:rsidR="0057081F" w:rsidRPr="00A95163">
        <w:rPr>
          <w:rFonts w:ascii="Times New Roman" w:hAnsi="Times New Roman" w:cs="Times New Roman"/>
        </w:rPr>
        <w:t>(ďalej len „Spoločnosť“) o Vás spracúvané. Toto právo si môžete u nás kedykoľvek uplatniť. Pre zjednodušenie postupu vyplňte informácie uvedené nižšie. Vašu žiadosť vybavíme v zákonnej lehote do jedného mesiaca od jej prijatia. Informácie, ktoré nám poskytnete prostredníctvom tohto formuláru, budú použité výlučne za účelom vybavenia Vašej žiadosti a budú u nás uložené po dobu 3 rokov od jej vybavenia. Vaše práva môžete uplatniť aj inak ako prostredníctvom tohto formuláru, avšak jeho využitím proces urýchlite.</w:t>
      </w:r>
    </w:p>
    <w:p w14:paraId="38E6F121" w14:textId="77777777" w:rsidR="0046114F" w:rsidRPr="00A95163" w:rsidRDefault="0046114F" w:rsidP="0057081F">
      <w:pPr>
        <w:jc w:val="both"/>
        <w:rPr>
          <w:rFonts w:ascii="Times New Roman" w:hAnsi="Times New Roman" w:cs="Times New Roman"/>
        </w:rPr>
      </w:pPr>
    </w:p>
    <w:p w14:paraId="0EBD43DA" w14:textId="77777777" w:rsidR="0046114F" w:rsidRPr="00A95163" w:rsidRDefault="0046114F" w:rsidP="0057081F">
      <w:pPr>
        <w:jc w:val="both"/>
        <w:rPr>
          <w:rFonts w:ascii="Times New Roman" w:hAnsi="Times New Roman" w:cs="Times New Roman"/>
        </w:rPr>
      </w:pPr>
      <w:r w:rsidRPr="00A95163">
        <w:rPr>
          <w:rFonts w:ascii="Times New Roman" w:hAnsi="Times New Roman" w:cs="Times New Roman"/>
        </w:rPr>
        <w:t>Ste ako žiadateľ/ dotknutou osobou:</w:t>
      </w:r>
    </w:p>
    <w:p w14:paraId="003BFDF2" w14:textId="417CD7E8" w:rsidR="0046114F" w:rsidRPr="000859A7" w:rsidRDefault="00246A04" w:rsidP="009C70F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</w:t>
      </w:r>
      <w:r w:rsidR="0046114F" w:rsidRPr="00A95163">
        <w:rPr>
          <w:rFonts w:ascii="Times New Roman" w:hAnsi="Times New Roman" w:cs="Times New Roman"/>
        </w:rPr>
        <w:t xml:space="preserve">. zamestnancom spoločnosti, ktorej spoločnosť </w:t>
      </w:r>
      <w:r w:rsidR="009C70F0" w:rsidRPr="009C70F0">
        <w:rPr>
          <w:rFonts w:ascii="Times New Roman" w:hAnsi="Times New Roman" w:cs="Times New Roman"/>
          <w:b/>
          <w:bCs/>
        </w:rPr>
        <w:t>LUMARKT, s.r.o.</w:t>
      </w:r>
      <w:r w:rsidR="009C70F0">
        <w:rPr>
          <w:rFonts w:ascii="Times New Roman" w:hAnsi="Times New Roman" w:cs="Times New Roman"/>
          <w:b/>
          <w:bCs/>
        </w:rPr>
        <w:t xml:space="preserve"> </w:t>
      </w:r>
      <w:r w:rsidR="0046114F" w:rsidRPr="00A95163">
        <w:rPr>
          <w:rFonts w:ascii="Times New Roman" w:hAnsi="Times New Roman" w:cs="Times New Roman"/>
        </w:rPr>
        <w:t xml:space="preserve">v pozícii </w:t>
      </w:r>
      <w:r w:rsidR="000608E5">
        <w:rPr>
          <w:rFonts w:ascii="Times New Roman" w:hAnsi="Times New Roman" w:cs="Times New Roman"/>
        </w:rPr>
        <w:t xml:space="preserve">obchodného partnera a/alebo sprostredkovateľa </w:t>
      </w:r>
      <w:r w:rsidR="0046114F" w:rsidRPr="00A95163">
        <w:rPr>
          <w:rFonts w:ascii="Times New Roman" w:hAnsi="Times New Roman" w:cs="Times New Roman"/>
        </w:rPr>
        <w:t xml:space="preserve"> poskytuje </w:t>
      </w:r>
      <w:r w:rsidR="000608E5">
        <w:rPr>
          <w:rFonts w:ascii="Times New Roman" w:hAnsi="Times New Roman" w:cs="Times New Roman"/>
        </w:rPr>
        <w:t xml:space="preserve">dohodnuté </w:t>
      </w:r>
      <w:r w:rsidR="0046114F" w:rsidRPr="00A95163">
        <w:rPr>
          <w:rFonts w:ascii="Times New Roman" w:hAnsi="Times New Roman" w:cs="Times New Roman"/>
        </w:rPr>
        <w:t>služby</w:t>
      </w:r>
      <w:r w:rsidR="0046114F" w:rsidRPr="00A95163">
        <w:rPr>
          <w:rStyle w:val="Odkaznapoznmkupodiarou"/>
          <w:rFonts w:ascii="Times New Roman" w:hAnsi="Times New Roman" w:cs="Times New Roman"/>
        </w:rPr>
        <w:footnoteReference w:id="1"/>
      </w:r>
    </w:p>
    <w:p w14:paraId="7C3B9075" w14:textId="631470FA" w:rsidR="0046114F" w:rsidRPr="00A95163" w:rsidRDefault="00246A04" w:rsidP="005708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573D94">
        <w:rPr>
          <w:rFonts w:ascii="Times New Roman" w:hAnsi="Times New Roman" w:cs="Times New Roman"/>
        </w:rPr>
        <w:t xml:space="preserve">. som </w:t>
      </w:r>
      <w:r w:rsidR="000608E5">
        <w:rPr>
          <w:rFonts w:ascii="Times New Roman" w:hAnsi="Times New Roman" w:cs="Times New Roman"/>
        </w:rPr>
        <w:t xml:space="preserve">zamestnancom </w:t>
      </w:r>
      <w:r w:rsidR="00573D94" w:rsidRPr="00A95163">
        <w:rPr>
          <w:rFonts w:ascii="Times New Roman" w:hAnsi="Times New Roman" w:cs="Times New Roman"/>
        </w:rPr>
        <w:t>spoločnos</w:t>
      </w:r>
      <w:r w:rsidR="000608E5">
        <w:rPr>
          <w:rFonts w:ascii="Times New Roman" w:hAnsi="Times New Roman" w:cs="Times New Roman"/>
        </w:rPr>
        <w:t>ti</w:t>
      </w:r>
      <w:r w:rsidR="00573D94" w:rsidRPr="00A95163">
        <w:rPr>
          <w:rFonts w:ascii="Times New Roman" w:hAnsi="Times New Roman" w:cs="Times New Roman"/>
        </w:rPr>
        <w:t xml:space="preserve"> </w:t>
      </w:r>
      <w:r w:rsidR="009C70F0" w:rsidRPr="009C70F0">
        <w:rPr>
          <w:rFonts w:ascii="Times New Roman" w:hAnsi="Times New Roman" w:cs="Times New Roman"/>
          <w:b/>
          <w:bCs/>
        </w:rPr>
        <w:t>LUMARKT, s.r.o.</w:t>
      </w:r>
    </w:p>
    <w:p w14:paraId="1421C1D6" w14:textId="77777777" w:rsidR="0046114F" w:rsidRPr="00A95163" w:rsidRDefault="0046114F" w:rsidP="00A5346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6114F" w:rsidRPr="00A95163" w14:paraId="5BFE28B3" w14:textId="77777777" w:rsidTr="0046114F">
        <w:trPr>
          <w:trHeight w:val="474"/>
        </w:trPr>
        <w:tc>
          <w:tcPr>
            <w:tcW w:w="9062" w:type="dxa"/>
            <w:gridSpan w:val="2"/>
          </w:tcPr>
          <w:p w14:paraId="6E15F8FE" w14:textId="77777777" w:rsidR="0046114F" w:rsidRPr="00A95163" w:rsidRDefault="0046114F" w:rsidP="004611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5163">
              <w:rPr>
                <w:rFonts w:ascii="Times New Roman" w:hAnsi="Times New Roman" w:cs="Times New Roman"/>
                <w:b/>
                <w:bCs/>
              </w:rPr>
              <w:t>Identifikačné údaje žiadateľa (dotknutej osoby)</w:t>
            </w:r>
          </w:p>
        </w:tc>
      </w:tr>
      <w:tr w:rsidR="0046114F" w:rsidRPr="00A95163" w14:paraId="2CC31A60" w14:textId="77777777" w:rsidTr="0046114F">
        <w:trPr>
          <w:trHeight w:val="566"/>
        </w:trPr>
        <w:tc>
          <w:tcPr>
            <w:tcW w:w="4531" w:type="dxa"/>
          </w:tcPr>
          <w:p w14:paraId="406C41C1" w14:textId="77777777" w:rsidR="0046114F" w:rsidRPr="00A95163" w:rsidRDefault="0046114F" w:rsidP="004611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5163">
              <w:rPr>
                <w:rFonts w:ascii="Times New Roman" w:hAnsi="Times New Roman" w:cs="Times New Roman"/>
                <w:b/>
                <w:bCs/>
              </w:rPr>
              <w:t>Meno, priezvisko:</w:t>
            </w:r>
          </w:p>
        </w:tc>
        <w:tc>
          <w:tcPr>
            <w:tcW w:w="4531" w:type="dxa"/>
          </w:tcPr>
          <w:p w14:paraId="14236414" w14:textId="77777777" w:rsidR="0046114F" w:rsidRPr="00A95163" w:rsidRDefault="0046114F" w:rsidP="004611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114F" w:rsidRPr="00A95163" w14:paraId="69F4E26F" w14:textId="77777777" w:rsidTr="00A5346D">
        <w:trPr>
          <w:trHeight w:val="516"/>
        </w:trPr>
        <w:tc>
          <w:tcPr>
            <w:tcW w:w="4531" w:type="dxa"/>
          </w:tcPr>
          <w:p w14:paraId="53D796D0" w14:textId="77777777" w:rsidR="0046114F" w:rsidRPr="00A95163" w:rsidRDefault="00A5346D" w:rsidP="004611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5163">
              <w:rPr>
                <w:rFonts w:ascii="Times New Roman" w:hAnsi="Times New Roman" w:cs="Times New Roman"/>
                <w:b/>
                <w:bCs/>
              </w:rPr>
              <w:t xml:space="preserve">Rodné číslo: </w:t>
            </w:r>
          </w:p>
        </w:tc>
        <w:tc>
          <w:tcPr>
            <w:tcW w:w="4531" w:type="dxa"/>
          </w:tcPr>
          <w:p w14:paraId="10C17D69" w14:textId="77777777" w:rsidR="0046114F" w:rsidRPr="00A95163" w:rsidRDefault="0046114F" w:rsidP="004611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346D" w:rsidRPr="00A95163" w14:paraId="604BB944" w14:textId="77777777" w:rsidTr="00A5346D">
        <w:trPr>
          <w:trHeight w:val="516"/>
        </w:trPr>
        <w:tc>
          <w:tcPr>
            <w:tcW w:w="4531" w:type="dxa"/>
          </w:tcPr>
          <w:p w14:paraId="729FAC7D" w14:textId="77777777" w:rsidR="00A5346D" w:rsidRPr="00A95163" w:rsidRDefault="00A5346D" w:rsidP="004611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5163">
              <w:rPr>
                <w:rFonts w:ascii="Times New Roman" w:hAnsi="Times New Roman" w:cs="Times New Roman"/>
                <w:b/>
                <w:bCs/>
              </w:rPr>
              <w:t xml:space="preserve">Adresa trvalého pobytu: </w:t>
            </w:r>
          </w:p>
        </w:tc>
        <w:tc>
          <w:tcPr>
            <w:tcW w:w="4531" w:type="dxa"/>
          </w:tcPr>
          <w:p w14:paraId="72A93463" w14:textId="77777777" w:rsidR="00A5346D" w:rsidRPr="00A95163" w:rsidRDefault="00A5346D" w:rsidP="004611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114F" w:rsidRPr="00A95163" w14:paraId="1D3D1DE6" w14:textId="77777777" w:rsidTr="0046114F">
        <w:trPr>
          <w:trHeight w:val="557"/>
        </w:trPr>
        <w:tc>
          <w:tcPr>
            <w:tcW w:w="4531" w:type="dxa"/>
          </w:tcPr>
          <w:p w14:paraId="540F56EB" w14:textId="77777777" w:rsidR="0046114F" w:rsidRPr="00A95163" w:rsidRDefault="0046114F" w:rsidP="004611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5163">
              <w:rPr>
                <w:rFonts w:ascii="Times New Roman" w:hAnsi="Times New Roman" w:cs="Times New Roman"/>
                <w:b/>
                <w:bCs/>
              </w:rPr>
              <w:t>Telefonický a mailový kontakt:</w:t>
            </w:r>
          </w:p>
        </w:tc>
        <w:tc>
          <w:tcPr>
            <w:tcW w:w="4531" w:type="dxa"/>
          </w:tcPr>
          <w:p w14:paraId="6B8660D1" w14:textId="77777777" w:rsidR="0046114F" w:rsidRPr="00A95163" w:rsidRDefault="0046114F" w:rsidP="0046114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CB0D0A7" w14:textId="77777777" w:rsidR="0046114F" w:rsidRPr="00A95163" w:rsidRDefault="0046114F" w:rsidP="0046114F">
      <w:pPr>
        <w:rPr>
          <w:rFonts w:ascii="Times New Roman" w:hAnsi="Times New Roman" w:cs="Times New Roman"/>
        </w:rPr>
      </w:pPr>
    </w:p>
    <w:p w14:paraId="3641772D" w14:textId="77777777" w:rsidR="00A5346D" w:rsidRPr="00A95163" w:rsidRDefault="00A5346D" w:rsidP="00A5346D">
      <w:pPr>
        <w:pStyle w:val="Odsekzoznamu"/>
        <w:numPr>
          <w:ilvl w:val="0"/>
          <w:numId w:val="2"/>
        </w:num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6114F" w:rsidRPr="00A95163" w14:paraId="10BEAD37" w14:textId="77777777" w:rsidTr="00587535">
        <w:trPr>
          <w:trHeight w:val="474"/>
        </w:trPr>
        <w:tc>
          <w:tcPr>
            <w:tcW w:w="9062" w:type="dxa"/>
            <w:gridSpan w:val="2"/>
          </w:tcPr>
          <w:p w14:paraId="0885D164" w14:textId="38238FF1" w:rsidR="0046114F" w:rsidRPr="00A95163" w:rsidRDefault="000608E5" w:rsidP="0058753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5163">
              <w:rPr>
                <w:rFonts w:ascii="Times New Roman" w:hAnsi="Times New Roman" w:cs="Times New Roman"/>
                <w:b/>
                <w:bCs/>
              </w:rPr>
              <w:t>Identifikačné údaje žiadateľa (dotknutej osoby)</w:t>
            </w:r>
          </w:p>
        </w:tc>
      </w:tr>
      <w:tr w:rsidR="000608E5" w:rsidRPr="00A95163" w14:paraId="4C79D807" w14:textId="77777777" w:rsidTr="00587535">
        <w:trPr>
          <w:trHeight w:val="566"/>
        </w:trPr>
        <w:tc>
          <w:tcPr>
            <w:tcW w:w="4531" w:type="dxa"/>
          </w:tcPr>
          <w:p w14:paraId="7E07E02F" w14:textId="076982CA" w:rsidR="000608E5" w:rsidRPr="00A95163" w:rsidRDefault="000608E5" w:rsidP="000608E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5163">
              <w:rPr>
                <w:rFonts w:ascii="Times New Roman" w:hAnsi="Times New Roman" w:cs="Times New Roman"/>
                <w:b/>
                <w:bCs/>
              </w:rPr>
              <w:t>Meno, priezvisko:</w:t>
            </w:r>
          </w:p>
        </w:tc>
        <w:tc>
          <w:tcPr>
            <w:tcW w:w="4531" w:type="dxa"/>
          </w:tcPr>
          <w:p w14:paraId="0F3056AD" w14:textId="77777777" w:rsidR="000608E5" w:rsidRPr="00A95163" w:rsidRDefault="000608E5" w:rsidP="000608E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08E5" w:rsidRPr="00A95163" w14:paraId="179E1A44" w14:textId="77777777" w:rsidTr="00587535">
        <w:trPr>
          <w:trHeight w:val="843"/>
        </w:trPr>
        <w:tc>
          <w:tcPr>
            <w:tcW w:w="4531" w:type="dxa"/>
          </w:tcPr>
          <w:p w14:paraId="796172AF" w14:textId="11174054" w:rsidR="000608E5" w:rsidRPr="00A95163" w:rsidRDefault="000608E5" w:rsidP="000608E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5163">
              <w:rPr>
                <w:rFonts w:ascii="Times New Roman" w:hAnsi="Times New Roman" w:cs="Times New Roman"/>
                <w:b/>
                <w:bCs/>
              </w:rPr>
              <w:t xml:space="preserve">Rodné číslo: </w:t>
            </w:r>
          </w:p>
        </w:tc>
        <w:tc>
          <w:tcPr>
            <w:tcW w:w="4531" w:type="dxa"/>
          </w:tcPr>
          <w:p w14:paraId="2A79A43A" w14:textId="77777777" w:rsidR="000608E5" w:rsidRPr="00A95163" w:rsidRDefault="000608E5" w:rsidP="000608E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08E5" w:rsidRPr="00A95163" w14:paraId="6DF97194" w14:textId="77777777" w:rsidTr="00587535">
        <w:trPr>
          <w:trHeight w:val="557"/>
        </w:trPr>
        <w:tc>
          <w:tcPr>
            <w:tcW w:w="4531" w:type="dxa"/>
          </w:tcPr>
          <w:p w14:paraId="27626A56" w14:textId="09A2A7FC" w:rsidR="000608E5" w:rsidRPr="00A95163" w:rsidRDefault="000608E5" w:rsidP="000608E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5163">
              <w:rPr>
                <w:rFonts w:ascii="Times New Roman" w:hAnsi="Times New Roman" w:cs="Times New Roman"/>
                <w:b/>
                <w:bCs/>
              </w:rPr>
              <w:t xml:space="preserve">Adresa trvalého pobytu: </w:t>
            </w:r>
          </w:p>
        </w:tc>
        <w:tc>
          <w:tcPr>
            <w:tcW w:w="4531" w:type="dxa"/>
          </w:tcPr>
          <w:p w14:paraId="05963199" w14:textId="77777777" w:rsidR="000608E5" w:rsidRPr="00A95163" w:rsidRDefault="000608E5" w:rsidP="000608E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587210C" w14:textId="77777777" w:rsidR="0046114F" w:rsidRPr="00A95163" w:rsidRDefault="0046114F" w:rsidP="0046114F">
      <w:pPr>
        <w:rPr>
          <w:rFonts w:ascii="Times New Roman" w:hAnsi="Times New Roman" w:cs="Times New Roman"/>
        </w:rPr>
      </w:pPr>
    </w:p>
    <w:p w14:paraId="7C0B7A95" w14:textId="77777777" w:rsidR="00A5346D" w:rsidRPr="00A95163" w:rsidRDefault="00A5346D" w:rsidP="00A5346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A95163">
        <w:rPr>
          <w:rFonts w:ascii="Times New Roman" w:hAnsi="Times New Roman" w:cs="Times New Roman"/>
          <w:b/>
          <w:bCs/>
        </w:rPr>
        <w:lastRenderedPageBreak/>
        <w:t>Uplatnenie práv dotknutej osoby</w:t>
      </w:r>
    </w:p>
    <w:p w14:paraId="5F6AB34B" w14:textId="77777777" w:rsidR="00A5346D" w:rsidRPr="00A95163" w:rsidRDefault="00A5346D" w:rsidP="00A5346D">
      <w:pPr>
        <w:jc w:val="both"/>
        <w:rPr>
          <w:rFonts w:ascii="Times New Roman" w:hAnsi="Times New Roman" w:cs="Times New Roman"/>
        </w:rPr>
      </w:pPr>
      <w:r w:rsidRPr="00A95163">
        <w:rPr>
          <w:rFonts w:ascii="Times New Roman" w:hAnsi="Times New Roman" w:cs="Times New Roman"/>
        </w:rPr>
        <w:t xml:space="preserve">Označte jednu alebo viacero možností v závislosti od toho, akú informáciu alebo úkon v súvislosti so spracovaním Vašich osobných údajov požadujete. </w:t>
      </w:r>
    </w:p>
    <w:p w14:paraId="1B6D262E" w14:textId="77777777" w:rsidR="00A5346D" w:rsidRPr="00A95163" w:rsidRDefault="00A5346D" w:rsidP="00A5346D">
      <w:pPr>
        <w:jc w:val="both"/>
        <w:rPr>
          <w:rFonts w:ascii="Times New Roman" w:hAnsi="Times New Roman" w:cs="Times New Roman"/>
        </w:rPr>
      </w:pPr>
      <w:r w:rsidRPr="00A95163">
        <w:rPr>
          <w:rFonts w:ascii="Times New Roman" w:hAnsi="Times New Roman" w:cs="Times New Roman"/>
        </w:rPr>
        <w:t>Kde to formulár vyžaduje, doplňte aj bližšie informácie. Predídete tak komplikáciám pri vybavovaní Vašej žiadosti.</w:t>
      </w:r>
    </w:p>
    <w:p w14:paraId="455E75B2" w14:textId="77777777" w:rsidR="00A5346D" w:rsidRPr="00A95163" w:rsidRDefault="00A5346D" w:rsidP="00A5346D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A95163">
        <w:rPr>
          <w:rFonts w:ascii="Times New Roman" w:hAnsi="Times New Roman" w:cs="Times New Roman"/>
        </w:rPr>
        <w:t>Požadujem informáciu o tom, či Spoločnosť spracúva moje osobné údaje.</w:t>
      </w:r>
    </w:p>
    <w:p w14:paraId="53D61657" w14:textId="77777777" w:rsidR="00A5346D" w:rsidRPr="00A95163" w:rsidRDefault="00A5346D" w:rsidP="00A5346D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A95163">
        <w:rPr>
          <w:rFonts w:ascii="Times New Roman" w:hAnsi="Times New Roman" w:cs="Times New Roman"/>
        </w:rPr>
        <w:t>Pre prípad, že Spoločnosť spracúva moje osobné údaje, v rámci tejto žiadosti ďalej žiadam o:</w:t>
      </w:r>
    </w:p>
    <w:p w14:paraId="5723D7ED" w14:textId="77777777" w:rsidR="00A5346D" w:rsidRPr="00A95163" w:rsidRDefault="00A5346D" w:rsidP="00A5346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 w:rsidRPr="00A95163">
        <w:rPr>
          <w:rFonts w:ascii="Times New Roman" w:hAnsi="Times New Roman" w:cs="Times New Roman"/>
        </w:rPr>
        <w:t>poskytnutie kópie mojich osobných údajov spracúvaných Spoločnosťou</w:t>
      </w:r>
    </w:p>
    <w:p w14:paraId="151F9483" w14:textId="77777777" w:rsidR="00A5346D" w:rsidRPr="00A95163" w:rsidRDefault="00A5346D" w:rsidP="00A5346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 w:rsidRPr="00A95163">
        <w:rPr>
          <w:rFonts w:ascii="Times New Roman" w:hAnsi="Times New Roman" w:cs="Times New Roman"/>
        </w:rPr>
        <w:t>poskytnutie informácie o dôvodoch (účeloch) spracúvania mojich osobných údajov</w:t>
      </w:r>
    </w:p>
    <w:p w14:paraId="77913144" w14:textId="77777777" w:rsidR="00A5346D" w:rsidRPr="00A95163" w:rsidRDefault="00A5346D" w:rsidP="00A5346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 w:rsidRPr="00A95163">
        <w:rPr>
          <w:rFonts w:ascii="Times New Roman" w:hAnsi="Times New Roman" w:cs="Times New Roman"/>
        </w:rPr>
        <w:t>poskytnutie informácie o kategóriách mojich osobných údajov spracúvaných Spoločnosťou</w:t>
      </w:r>
    </w:p>
    <w:p w14:paraId="181BE914" w14:textId="77777777" w:rsidR="00A5346D" w:rsidRPr="00A95163" w:rsidRDefault="00A5346D" w:rsidP="00A5346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 w:rsidRPr="00A95163">
        <w:rPr>
          <w:rFonts w:ascii="Times New Roman" w:hAnsi="Times New Roman" w:cs="Times New Roman"/>
        </w:rPr>
        <w:t>poskytnutie informácie o príjemcoch alebo kategóriách príjemcov, ktorým boli alebo budú moje osobné údaje Spoločnosťou poskytnuté</w:t>
      </w:r>
    </w:p>
    <w:p w14:paraId="01C962FC" w14:textId="77777777" w:rsidR="00A5346D" w:rsidRPr="00A95163" w:rsidRDefault="00A5346D" w:rsidP="00A5346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 w:rsidRPr="00A95163">
        <w:rPr>
          <w:rFonts w:ascii="Times New Roman" w:hAnsi="Times New Roman" w:cs="Times New Roman"/>
        </w:rPr>
        <w:t>poskytnutie informácie o dobe uchovávania mojich osobných údajov pri ich spracúvaní Spoločnosťou</w:t>
      </w:r>
    </w:p>
    <w:p w14:paraId="25E7124C" w14:textId="77777777" w:rsidR="00A5346D" w:rsidRPr="00A95163" w:rsidRDefault="00A5346D" w:rsidP="00A5346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 w:rsidRPr="00A95163">
        <w:rPr>
          <w:rFonts w:ascii="Times New Roman" w:hAnsi="Times New Roman" w:cs="Times New Roman"/>
        </w:rPr>
        <w:t>poskytnutie informácie o pôvode (zdroji) mojich osobných údajov spracúvaných Spoločnosťou</w:t>
      </w:r>
    </w:p>
    <w:p w14:paraId="2CB5C2A8" w14:textId="77777777" w:rsidR="00A5346D" w:rsidRPr="00A95163" w:rsidRDefault="00A5346D" w:rsidP="00A5346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 w:rsidRPr="00A95163">
        <w:rPr>
          <w:rFonts w:ascii="Times New Roman" w:hAnsi="Times New Roman" w:cs="Times New Roman"/>
        </w:rPr>
        <w:t>poskytnutie informácie o tom, či spracúvanie mojich osobných údajov Spoločnosťou zahŕňa proces automatického individuálneho rozhodovania alebo profilovania</w:t>
      </w:r>
    </w:p>
    <w:p w14:paraId="53F977BA" w14:textId="77777777" w:rsidR="00A5346D" w:rsidRPr="00A95163" w:rsidRDefault="00A5346D" w:rsidP="00A5346D">
      <w:pPr>
        <w:pStyle w:val="Odsekzoznamu"/>
        <w:numPr>
          <w:ilvl w:val="0"/>
          <w:numId w:val="5"/>
        </w:numPr>
        <w:ind w:firstLine="414"/>
        <w:jc w:val="both"/>
        <w:rPr>
          <w:rFonts w:ascii="Times New Roman" w:hAnsi="Times New Roman" w:cs="Times New Roman"/>
          <w:b/>
          <w:bCs/>
        </w:rPr>
      </w:pPr>
      <w:r w:rsidRPr="00A95163">
        <w:rPr>
          <w:rFonts w:ascii="Times New Roman" w:hAnsi="Times New Roman" w:cs="Times New Roman"/>
        </w:rPr>
        <w:t>Požadujem opravu alebo doplnenie mojich osobných údajov</w:t>
      </w:r>
    </w:p>
    <w:p w14:paraId="24730C77" w14:textId="77777777" w:rsidR="00A5346D" w:rsidRPr="00A95163" w:rsidRDefault="00A5346D" w:rsidP="00A5346D">
      <w:pPr>
        <w:pStyle w:val="Odsekzoznamu"/>
        <w:ind w:left="1134"/>
        <w:jc w:val="both"/>
        <w:rPr>
          <w:rFonts w:ascii="Times New Roman" w:hAnsi="Times New Roman" w:cs="Times New Roman"/>
        </w:rPr>
      </w:pPr>
      <w:r w:rsidRPr="00A951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F79232" wp14:editId="0FB055F1">
                <wp:simplePos x="0" y="0"/>
                <wp:positionH relativeFrom="column">
                  <wp:posOffset>730885</wp:posOffset>
                </wp:positionH>
                <wp:positionV relativeFrom="paragraph">
                  <wp:posOffset>489585</wp:posOffset>
                </wp:positionV>
                <wp:extent cx="5128260" cy="853440"/>
                <wp:effectExtent l="0" t="0" r="15240" b="2286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26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05AA0" w14:textId="77777777" w:rsidR="00A5346D" w:rsidRDefault="00A534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7923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57.55pt;margin-top:38.55pt;width:403.8pt;height:6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">
                <v:textbox>
                  <w:txbxContent>
                    <w:p w14:paraId="28605AA0" w14:textId="77777777" w:rsidR="00A5346D" w:rsidRDefault="00A5346D"/>
                  </w:txbxContent>
                </v:textbox>
                <w10:wrap type="square"/>
              </v:shape>
            </w:pict>
          </mc:Fallback>
        </mc:AlternateContent>
      </w:r>
      <w:r w:rsidRPr="00A95163">
        <w:rPr>
          <w:rFonts w:ascii="Times New Roman" w:hAnsi="Times New Roman" w:cs="Times New Roman"/>
        </w:rPr>
        <w:t>Uveďte, ktoré konkrétne osobné údaje žiadate opraviť, resp. doplniť, a uveďte ich správne, úplné a aktuálne znenie:</w:t>
      </w:r>
    </w:p>
    <w:p w14:paraId="6CB1E84D" w14:textId="77777777" w:rsidR="00A5346D" w:rsidRPr="00A95163" w:rsidRDefault="00A5346D" w:rsidP="00A5346D">
      <w:pPr>
        <w:pStyle w:val="Odsekzoznamu"/>
        <w:ind w:left="1134"/>
        <w:jc w:val="both"/>
        <w:rPr>
          <w:rFonts w:ascii="Times New Roman" w:hAnsi="Times New Roman" w:cs="Times New Roman"/>
          <w:b/>
          <w:bCs/>
        </w:rPr>
      </w:pPr>
    </w:p>
    <w:p w14:paraId="0029BF39" w14:textId="77777777" w:rsidR="00A5346D" w:rsidRPr="00A95163" w:rsidRDefault="00A5346D" w:rsidP="00A5346D">
      <w:pPr>
        <w:pStyle w:val="Odsekzoznamu"/>
        <w:numPr>
          <w:ilvl w:val="0"/>
          <w:numId w:val="5"/>
        </w:numPr>
        <w:ind w:firstLine="414"/>
        <w:jc w:val="both"/>
        <w:rPr>
          <w:rFonts w:ascii="Times New Roman" w:hAnsi="Times New Roman" w:cs="Times New Roman"/>
          <w:b/>
          <w:bCs/>
        </w:rPr>
      </w:pPr>
      <w:r w:rsidRPr="00A95163">
        <w:rPr>
          <w:rFonts w:ascii="Times New Roman" w:hAnsi="Times New Roman" w:cs="Times New Roman"/>
        </w:rPr>
        <w:t>Požadujem vymazanie mojich osobných údajov</w:t>
      </w:r>
    </w:p>
    <w:p w14:paraId="5C999AE3" w14:textId="77777777" w:rsidR="00A5346D" w:rsidRPr="00A95163" w:rsidRDefault="00A5346D" w:rsidP="00A5346D">
      <w:pPr>
        <w:pStyle w:val="Odsekzoznamu"/>
        <w:ind w:left="1134"/>
        <w:jc w:val="both"/>
        <w:rPr>
          <w:rFonts w:ascii="Times New Roman" w:hAnsi="Times New Roman" w:cs="Times New Roman"/>
        </w:rPr>
      </w:pPr>
      <w:r w:rsidRPr="00A95163">
        <w:rPr>
          <w:rFonts w:ascii="Times New Roman" w:hAnsi="Times New Roman" w:cs="Times New Roman"/>
        </w:rPr>
        <w:t>Uveďte, ktoré osobné údaje žiadate vymazať:</w:t>
      </w:r>
    </w:p>
    <w:p w14:paraId="0BD7E49D" w14:textId="77777777" w:rsidR="00A5346D" w:rsidRPr="00A95163" w:rsidRDefault="00A5346D" w:rsidP="0046114F">
      <w:pPr>
        <w:rPr>
          <w:rFonts w:ascii="Times New Roman" w:hAnsi="Times New Roman" w:cs="Times New Roman"/>
        </w:rPr>
      </w:pPr>
      <w:r w:rsidRPr="00A951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DDC6DA" wp14:editId="2922A444">
                <wp:simplePos x="0" y="0"/>
                <wp:positionH relativeFrom="column">
                  <wp:posOffset>730885</wp:posOffset>
                </wp:positionH>
                <wp:positionV relativeFrom="paragraph">
                  <wp:posOffset>180340</wp:posOffset>
                </wp:positionV>
                <wp:extent cx="5204460" cy="769620"/>
                <wp:effectExtent l="0" t="0" r="15240" b="1143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6DFE1" w14:textId="77777777" w:rsidR="00A5346D" w:rsidRDefault="00A534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C6DA" id="_x0000_s1027" type="#_x0000_t202" style="position:absolute;margin-left:57.55pt;margin-top:14.2pt;width:409.8pt;height:6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">
                <v:textbox>
                  <w:txbxContent>
                    <w:p w14:paraId="68C6DFE1" w14:textId="77777777" w:rsidR="00A5346D" w:rsidRDefault="00A5346D"/>
                  </w:txbxContent>
                </v:textbox>
                <w10:wrap type="square"/>
              </v:shape>
            </w:pict>
          </mc:Fallback>
        </mc:AlternateContent>
      </w:r>
    </w:p>
    <w:p w14:paraId="746A1D58" w14:textId="77777777" w:rsidR="00A5346D" w:rsidRPr="00A95163" w:rsidRDefault="00A5346D" w:rsidP="00A5346D">
      <w:pPr>
        <w:pStyle w:val="Odsekzoznamu"/>
        <w:rPr>
          <w:rFonts w:ascii="Times New Roman" w:hAnsi="Times New Roman" w:cs="Times New Roman"/>
        </w:rPr>
      </w:pPr>
    </w:p>
    <w:p w14:paraId="25F4AFA8" w14:textId="77777777" w:rsidR="00950CF7" w:rsidRPr="00A95163" w:rsidRDefault="00950CF7">
      <w:pPr>
        <w:rPr>
          <w:rFonts w:ascii="Times New Roman" w:hAnsi="Times New Roman" w:cs="Times New Roman"/>
        </w:rPr>
      </w:pPr>
    </w:p>
    <w:p w14:paraId="37038F15" w14:textId="77777777" w:rsidR="00A81B86" w:rsidRPr="00A95163" w:rsidRDefault="00A81B86">
      <w:pPr>
        <w:rPr>
          <w:rFonts w:ascii="Times New Roman" w:hAnsi="Times New Roman" w:cs="Times New Roman"/>
        </w:rPr>
      </w:pPr>
    </w:p>
    <w:p w14:paraId="1E94E44F" w14:textId="77777777" w:rsidR="00A81B86" w:rsidRPr="00A95163" w:rsidRDefault="00A81B86">
      <w:pPr>
        <w:rPr>
          <w:rFonts w:ascii="Times New Roman" w:hAnsi="Times New Roman" w:cs="Times New Roman"/>
        </w:rPr>
      </w:pPr>
    </w:p>
    <w:p w14:paraId="51076FB5" w14:textId="77777777" w:rsidR="00A81B86" w:rsidRPr="00A95163" w:rsidRDefault="00A81B86" w:rsidP="00A81B86">
      <w:pPr>
        <w:pStyle w:val="Odsekzoznamu"/>
        <w:numPr>
          <w:ilvl w:val="0"/>
          <w:numId w:val="5"/>
        </w:numPr>
        <w:ind w:firstLine="414"/>
        <w:rPr>
          <w:rFonts w:ascii="Times New Roman" w:hAnsi="Times New Roman" w:cs="Times New Roman"/>
        </w:rPr>
      </w:pPr>
      <w:r w:rsidRPr="00A95163">
        <w:rPr>
          <w:rFonts w:ascii="Times New Roman" w:hAnsi="Times New Roman" w:cs="Times New Roman"/>
        </w:rPr>
        <w:t xml:space="preserve">Požadujem obmedzenie spracúvania mojich osobných údajov </w:t>
      </w:r>
    </w:p>
    <w:p w14:paraId="255557C2" w14:textId="77777777" w:rsidR="00A81B86" w:rsidRPr="00A95163" w:rsidRDefault="00A81B86" w:rsidP="00A81B86">
      <w:pPr>
        <w:pStyle w:val="Odsekzoznamu"/>
        <w:ind w:left="1134"/>
        <w:rPr>
          <w:rFonts w:ascii="Times New Roman" w:hAnsi="Times New Roman" w:cs="Times New Roman"/>
        </w:rPr>
      </w:pPr>
      <w:r w:rsidRPr="00A951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047CFA" wp14:editId="143B461C">
                <wp:simplePos x="0" y="0"/>
                <wp:positionH relativeFrom="column">
                  <wp:posOffset>746125</wp:posOffset>
                </wp:positionH>
                <wp:positionV relativeFrom="paragraph">
                  <wp:posOffset>365125</wp:posOffset>
                </wp:positionV>
                <wp:extent cx="5273040" cy="594360"/>
                <wp:effectExtent l="0" t="0" r="22860" b="1524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04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9197A" w14:textId="77777777" w:rsidR="00A81B86" w:rsidRDefault="00A81B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47CFA" id="_x0000_s1028" type="#_x0000_t202" style="position:absolute;left:0;text-align:left;margin-left:58.75pt;margin-top:28.75pt;width:415.2pt;height:46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">
                <v:textbox>
                  <w:txbxContent>
                    <w:p w14:paraId="5D39197A" w14:textId="77777777" w:rsidR="00A81B86" w:rsidRDefault="00A81B86"/>
                  </w:txbxContent>
                </v:textbox>
                <w10:wrap type="square"/>
              </v:shape>
            </w:pict>
          </mc:Fallback>
        </mc:AlternateContent>
      </w:r>
      <w:r w:rsidRPr="00A95163">
        <w:rPr>
          <w:rFonts w:ascii="Times New Roman" w:hAnsi="Times New Roman" w:cs="Times New Roman"/>
        </w:rPr>
        <w:t>Uveďte osobné údaje, ktorých spracúvanie má byť obmedzené a z akého dôvodu:</w:t>
      </w:r>
    </w:p>
    <w:p w14:paraId="5614819F" w14:textId="77777777" w:rsidR="00A81B86" w:rsidRPr="00A95163" w:rsidRDefault="00A81B86" w:rsidP="00A81B86">
      <w:pPr>
        <w:pStyle w:val="Odsekzoznamu"/>
        <w:ind w:left="1134"/>
        <w:rPr>
          <w:rFonts w:ascii="Times New Roman" w:hAnsi="Times New Roman" w:cs="Times New Roman"/>
        </w:rPr>
      </w:pPr>
    </w:p>
    <w:p w14:paraId="6BBD89ED" w14:textId="77777777" w:rsidR="00A81B86" w:rsidRPr="00A95163" w:rsidRDefault="00A81B86" w:rsidP="00A81B86">
      <w:pPr>
        <w:pStyle w:val="Odsekzoznamu"/>
        <w:numPr>
          <w:ilvl w:val="0"/>
          <w:numId w:val="5"/>
        </w:numPr>
        <w:ind w:firstLine="414"/>
        <w:rPr>
          <w:rFonts w:ascii="Times New Roman" w:hAnsi="Times New Roman" w:cs="Times New Roman"/>
        </w:rPr>
      </w:pPr>
      <w:r w:rsidRPr="00A95163">
        <w:rPr>
          <w:rFonts w:ascii="Times New Roman" w:hAnsi="Times New Roman" w:cs="Times New Roman"/>
        </w:rPr>
        <w:t xml:space="preserve">Namietam proti spracovaniu mojich osobných údajov </w:t>
      </w:r>
    </w:p>
    <w:p w14:paraId="616128C8" w14:textId="77777777" w:rsidR="00A81B86" w:rsidRPr="00A95163" w:rsidRDefault="00A81B86" w:rsidP="00A81B86">
      <w:pPr>
        <w:pStyle w:val="Odsekzoznamu"/>
        <w:ind w:left="1134"/>
        <w:rPr>
          <w:rFonts w:ascii="Times New Roman" w:hAnsi="Times New Roman" w:cs="Times New Roman"/>
        </w:rPr>
      </w:pPr>
      <w:r w:rsidRPr="00A951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FD57FE" wp14:editId="5225917A">
                <wp:simplePos x="0" y="0"/>
                <wp:positionH relativeFrom="column">
                  <wp:posOffset>746125</wp:posOffset>
                </wp:positionH>
                <wp:positionV relativeFrom="paragraph">
                  <wp:posOffset>363220</wp:posOffset>
                </wp:positionV>
                <wp:extent cx="5326380" cy="731520"/>
                <wp:effectExtent l="0" t="0" r="26670" b="1143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6E21B" w14:textId="77777777" w:rsidR="00A81B86" w:rsidRDefault="00A81B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D57FE" id="_x0000_s1029" type="#_x0000_t202" style="position:absolute;left:0;text-align:left;margin-left:58.75pt;margin-top:28.6pt;width:419.4pt;height:57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">
                <v:textbox>
                  <w:txbxContent>
                    <w:p w14:paraId="18D6E21B" w14:textId="77777777" w:rsidR="00A81B86" w:rsidRDefault="00A81B86"/>
                  </w:txbxContent>
                </v:textbox>
                <w10:wrap type="square"/>
              </v:shape>
            </w:pict>
          </mc:Fallback>
        </mc:AlternateContent>
      </w:r>
      <w:r w:rsidRPr="00A95163">
        <w:rPr>
          <w:rFonts w:ascii="Times New Roman" w:hAnsi="Times New Roman" w:cs="Times New Roman"/>
        </w:rPr>
        <w:t>Uveďte, voči spracúvaniu ktorých osobných údajov namietate a z akého dôvodu:</w:t>
      </w:r>
    </w:p>
    <w:p w14:paraId="676658D8" w14:textId="77777777" w:rsidR="00A81B86" w:rsidRPr="00A95163" w:rsidRDefault="00A81B86" w:rsidP="00A81B86">
      <w:pPr>
        <w:pStyle w:val="Odsekzoznamu"/>
        <w:rPr>
          <w:rFonts w:ascii="Times New Roman" w:hAnsi="Times New Roman" w:cs="Times New Roman"/>
        </w:rPr>
      </w:pPr>
    </w:p>
    <w:p w14:paraId="5C6B4EA7" w14:textId="77777777" w:rsidR="00A81B86" w:rsidRPr="00A95163" w:rsidRDefault="00A81B86" w:rsidP="00A81B86">
      <w:pPr>
        <w:pStyle w:val="Odsekzoznamu"/>
        <w:rPr>
          <w:rFonts w:ascii="Times New Roman" w:hAnsi="Times New Roman" w:cs="Times New Roman"/>
        </w:rPr>
      </w:pPr>
    </w:p>
    <w:p w14:paraId="1BB543FF" w14:textId="77777777" w:rsidR="00A81B86" w:rsidRPr="00A95163" w:rsidRDefault="00A81B86" w:rsidP="00A81B86">
      <w:pPr>
        <w:pStyle w:val="Odsekzoznamu"/>
        <w:rPr>
          <w:rFonts w:ascii="Times New Roman" w:hAnsi="Times New Roman" w:cs="Times New Roman"/>
        </w:rPr>
      </w:pPr>
    </w:p>
    <w:p w14:paraId="13FE539F" w14:textId="77777777" w:rsidR="00A81B86" w:rsidRPr="00A95163" w:rsidRDefault="00A81B86" w:rsidP="00A81B86">
      <w:pPr>
        <w:pStyle w:val="Odsekzoznamu"/>
        <w:rPr>
          <w:rFonts w:ascii="Times New Roman" w:hAnsi="Times New Roman" w:cs="Times New Roman"/>
        </w:rPr>
      </w:pPr>
    </w:p>
    <w:p w14:paraId="1EDAC744" w14:textId="77777777" w:rsidR="00A81B86" w:rsidRPr="00A95163" w:rsidRDefault="00A81B86" w:rsidP="00A81B86">
      <w:pPr>
        <w:pStyle w:val="Odsekzoznamu"/>
        <w:rPr>
          <w:rFonts w:ascii="Times New Roman" w:hAnsi="Times New Roman" w:cs="Times New Roman"/>
        </w:rPr>
      </w:pPr>
    </w:p>
    <w:p w14:paraId="4A1B40A3" w14:textId="77777777" w:rsidR="00A81B86" w:rsidRPr="00A95163" w:rsidRDefault="00A81B86" w:rsidP="00A81B86">
      <w:pPr>
        <w:pStyle w:val="Odsekzoznamu"/>
        <w:rPr>
          <w:rFonts w:ascii="Times New Roman" w:hAnsi="Times New Roman" w:cs="Times New Roman"/>
        </w:rPr>
      </w:pPr>
    </w:p>
    <w:p w14:paraId="128B8B41" w14:textId="77777777" w:rsidR="00A81B86" w:rsidRPr="00A95163" w:rsidRDefault="00A81B86" w:rsidP="00A81B86">
      <w:pPr>
        <w:pStyle w:val="Odsekzoznamu"/>
        <w:rPr>
          <w:rFonts w:ascii="Times New Roman" w:hAnsi="Times New Roman" w:cs="Times New Roman"/>
        </w:rPr>
      </w:pPr>
    </w:p>
    <w:p w14:paraId="0E69EE85" w14:textId="77777777" w:rsidR="00A81B86" w:rsidRPr="00A95163" w:rsidRDefault="00A81B86" w:rsidP="00A81B86">
      <w:pPr>
        <w:pStyle w:val="Odsekzoznamu"/>
        <w:numPr>
          <w:ilvl w:val="0"/>
          <w:numId w:val="5"/>
        </w:numPr>
        <w:ind w:left="1134" w:firstLine="0"/>
        <w:rPr>
          <w:rFonts w:ascii="Times New Roman" w:hAnsi="Times New Roman" w:cs="Times New Roman"/>
        </w:rPr>
      </w:pPr>
      <w:r w:rsidRPr="00A95163">
        <w:rPr>
          <w:rFonts w:ascii="Times New Roman" w:hAnsi="Times New Roman" w:cs="Times New Roman"/>
        </w:rPr>
        <w:t>Namietam proti automatizovanému individuálnemu rozhodovaniu alebo profilovaniu v rámci spracúvania mojich osobných údajov</w:t>
      </w:r>
    </w:p>
    <w:p w14:paraId="10F016BF" w14:textId="77777777" w:rsidR="00A81B86" w:rsidRPr="00A95163" w:rsidRDefault="00A81B86" w:rsidP="00A81B86">
      <w:pPr>
        <w:pStyle w:val="Odsekzoznamu"/>
        <w:ind w:left="1134"/>
        <w:rPr>
          <w:rFonts w:ascii="Times New Roman" w:hAnsi="Times New Roman" w:cs="Times New Roman"/>
        </w:rPr>
      </w:pPr>
      <w:r w:rsidRPr="00A951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4AC5DF" wp14:editId="7D95B999">
                <wp:simplePos x="0" y="0"/>
                <wp:positionH relativeFrom="column">
                  <wp:posOffset>746125</wp:posOffset>
                </wp:positionH>
                <wp:positionV relativeFrom="paragraph">
                  <wp:posOffset>549910</wp:posOffset>
                </wp:positionV>
                <wp:extent cx="5410200" cy="883920"/>
                <wp:effectExtent l="0" t="0" r="19050" b="1143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A31B0" w14:textId="77777777" w:rsidR="00A81B86" w:rsidRDefault="00A81B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AC5DF" id="_x0000_s1030" type="#_x0000_t202" style="position:absolute;left:0;text-align:left;margin-left:58.75pt;margin-top:43.3pt;width:426pt;height:69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">
                <v:textbox>
                  <w:txbxContent>
                    <w:p w14:paraId="335A31B0" w14:textId="77777777" w:rsidR="00A81B86" w:rsidRDefault="00A81B86"/>
                  </w:txbxContent>
                </v:textbox>
                <w10:wrap type="square"/>
              </v:shape>
            </w:pict>
          </mc:Fallback>
        </mc:AlternateContent>
      </w:r>
      <w:r w:rsidRPr="00A95163">
        <w:rPr>
          <w:rFonts w:ascii="Times New Roman" w:hAnsi="Times New Roman" w:cs="Times New Roman"/>
        </w:rPr>
        <w:t>Uveďte, voči spracúvaniu ktorých osobných údajov týmito spôsobmi namietate a z akého dôvodu:</w:t>
      </w:r>
    </w:p>
    <w:p w14:paraId="65A55A3A" w14:textId="77777777" w:rsidR="00A81B86" w:rsidRPr="00A95163" w:rsidRDefault="00A81B86" w:rsidP="00A81B86">
      <w:pPr>
        <w:pStyle w:val="Odsekzoznamu"/>
        <w:ind w:left="1134"/>
        <w:rPr>
          <w:rFonts w:ascii="Times New Roman" w:hAnsi="Times New Roman" w:cs="Times New Roman"/>
        </w:rPr>
      </w:pPr>
    </w:p>
    <w:p w14:paraId="13834FCB" w14:textId="77777777" w:rsidR="00A81B86" w:rsidRPr="00A95163" w:rsidRDefault="00A81B86" w:rsidP="00A81B86">
      <w:pPr>
        <w:pStyle w:val="Odsekzoznamu"/>
        <w:numPr>
          <w:ilvl w:val="0"/>
          <w:numId w:val="5"/>
        </w:numPr>
        <w:ind w:firstLine="414"/>
        <w:rPr>
          <w:rFonts w:ascii="Times New Roman" w:hAnsi="Times New Roman" w:cs="Times New Roman"/>
        </w:rPr>
      </w:pPr>
      <w:r w:rsidRPr="00A95163">
        <w:rPr>
          <w:rFonts w:ascii="Times New Roman" w:hAnsi="Times New Roman" w:cs="Times New Roman"/>
        </w:rPr>
        <w:t>Požaduje prenos mojich osobných údajov</w:t>
      </w:r>
    </w:p>
    <w:p w14:paraId="2F98E7BA" w14:textId="77777777" w:rsidR="00A81B86" w:rsidRPr="00A95163" w:rsidRDefault="00A81B86" w:rsidP="00A81B86">
      <w:pPr>
        <w:pStyle w:val="Odsekzoznamu"/>
        <w:ind w:left="1134"/>
        <w:rPr>
          <w:rFonts w:ascii="Times New Roman" w:hAnsi="Times New Roman" w:cs="Times New Roman"/>
        </w:rPr>
      </w:pPr>
      <w:r w:rsidRPr="00A951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3FE2E9F" wp14:editId="794F7654">
                <wp:simplePos x="0" y="0"/>
                <wp:positionH relativeFrom="column">
                  <wp:posOffset>746125</wp:posOffset>
                </wp:positionH>
                <wp:positionV relativeFrom="paragraph">
                  <wp:posOffset>550545</wp:posOffset>
                </wp:positionV>
                <wp:extent cx="5410200" cy="807720"/>
                <wp:effectExtent l="0" t="0" r="19050" b="1143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C5CD4" w14:textId="77777777" w:rsidR="00A81B86" w:rsidRDefault="00A81B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E2E9F" id="_x0000_s1031" type="#_x0000_t202" style="position:absolute;left:0;text-align:left;margin-left:58.75pt;margin-top:43.35pt;width:426pt;height:63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">
                <v:textbox>
                  <w:txbxContent>
                    <w:p w14:paraId="40EC5CD4" w14:textId="77777777" w:rsidR="00A81B86" w:rsidRDefault="00A81B86"/>
                  </w:txbxContent>
                </v:textbox>
                <w10:wrap type="square"/>
              </v:shape>
            </w:pict>
          </mc:Fallback>
        </mc:AlternateContent>
      </w:r>
      <w:r w:rsidRPr="00A95163">
        <w:rPr>
          <w:rFonts w:ascii="Times New Roman" w:hAnsi="Times New Roman" w:cs="Times New Roman"/>
        </w:rPr>
        <w:t>Uveďte osobné údaje, ktorých prenos požadujete a prípadne špecifikujte osobu, ktorej majú byť priamo zaslané:</w:t>
      </w:r>
    </w:p>
    <w:p w14:paraId="17FEA144" w14:textId="77777777" w:rsidR="00A81B86" w:rsidRPr="00A95163" w:rsidRDefault="00A81B86" w:rsidP="00A81B86">
      <w:pPr>
        <w:pStyle w:val="Odsekzoznamu"/>
        <w:ind w:left="1134"/>
        <w:rPr>
          <w:rFonts w:ascii="Times New Roman" w:hAnsi="Times New Roman" w:cs="Times New Roman"/>
        </w:rPr>
      </w:pPr>
      <w:r w:rsidRPr="00A95163">
        <w:rPr>
          <w:rFonts w:ascii="Times New Roman" w:hAnsi="Times New Roman" w:cs="Times New Roman"/>
        </w:rPr>
        <w:t xml:space="preserve"> </w:t>
      </w:r>
    </w:p>
    <w:p w14:paraId="1E7D6740" w14:textId="77777777" w:rsidR="00A81B86" w:rsidRPr="00A95163" w:rsidRDefault="00A81B86" w:rsidP="00A9516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A95163">
        <w:rPr>
          <w:rFonts w:ascii="Times New Roman" w:hAnsi="Times New Roman" w:cs="Times New Roman"/>
          <w:b/>
          <w:bCs/>
        </w:rPr>
        <w:t xml:space="preserve">Informácie o spôsobe vybavenia žiadosti </w:t>
      </w:r>
    </w:p>
    <w:p w14:paraId="4BEEC8E8" w14:textId="77777777" w:rsidR="00A81B86" w:rsidRPr="00A95163" w:rsidRDefault="00A81B86" w:rsidP="00A81B86">
      <w:pPr>
        <w:rPr>
          <w:rFonts w:ascii="Times New Roman" w:hAnsi="Times New Roman" w:cs="Times New Roman"/>
        </w:rPr>
      </w:pPr>
      <w:r w:rsidRPr="00A95163">
        <w:rPr>
          <w:rFonts w:ascii="Times New Roman" w:hAnsi="Times New Roman" w:cs="Times New Roman"/>
        </w:rPr>
        <w:t>Žiadam, aby mi informácie o vybavení žiadosti, príp. iná komunikácia vo veci tejto žiadosti, bola zasielaná (zvoľte jednu z možností):</w:t>
      </w:r>
    </w:p>
    <w:p w14:paraId="229E5123" w14:textId="77777777" w:rsidR="00A81B86" w:rsidRPr="00A95163" w:rsidRDefault="00A81B86" w:rsidP="00A81B86">
      <w:pPr>
        <w:pStyle w:val="Odsekzoznamu"/>
        <w:numPr>
          <w:ilvl w:val="0"/>
          <w:numId w:val="5"/>
        </w:numPr>
        <w:ind w:hanging="436"/>
        <w:rPr>
          <w:rFonts w:ascii="Times New Roman" w:hAnsi="Times New Roman" w:cs="Times New Roman"/>
        </w:rPr>
      </w:pPr>
      <w:r w:rsidRPr="00A95163">
        <w:rPr>
          <w:rFonts w:ascii="Times New Roman" w:hAnsi="Times New Roman" w:cs="Times New Roman"/>
        </w:rPr>
        <w:t xml:space="preserve">listom </w:t>
      </w:r>
    </w:p>
    <w:p w14:paraId="2E9B71ED" w14:textId="77777777" w:rsidR="00A81B86" w:rsidRPr="00A95163" w:rsidRDefault="00A81B86" w:rsidP="00A81B86">
      <w:pPr>
        <w:pStyle w:val="Odsekzoznamu"/>
        <w:numPr>
          <w:ilvl w:val="0"/>
          <w:numId w:val="5"/>
        </w:numPr>
        <w:ind w:hanging="436"/>
        <w:rPr>
          <w:rFonts w:ascii="Times New Roman" w:hAnsi="Times New Roman" w:cs="Times New Roman"/>
        </w:rPr>
      </w:pPr>
      <w:r w:rsidRPr="00A95163">
        <w:rPr>
          <w:rFonts w:ascii="Times New Roman" w:hAnsi="Times New Roman" w:cs="Times New Roman"/>
        </w:rPr>
        <w:t xml:space="preserve">e-mailom </w:t>
      </w:r>
    </w:p>
    <w:p w14:paraId="1C6E4C25" w14:textId="77777777" w:rsidR="00A81B86" w:rsidRPr="00A95163" w:rsidRDefault="00A81B86" w:rsidP="00A81B86">
      <w:pPr>
        <w:rPr>
          <w:rFonts w:ascii="Times New Roman" w:hAnsi="Times New Roman" w:cs="Times New Roman"/>
        </w:rPr>
      </w:pPr>
      <w:r w:rsidRPr="00A95163">
        <w:rPr>
          <w:rFonts w:ascii="Times New Roman" w:hAnsi="Times New Roman" w:cs="Times New Roman"/>
        </w:rPr>
        <w:t>V prípade, že si nevyberiete žiadnu z možností alebo si vyberiete obe možnosti, bude Vám komunikácia ohľadom vybavenia Vašej žiadosti doručená rovnakou formou, akou ste nám Vašu žiadosť doručili.</w:t>
      </w:r>
    </w:p>
    <w:p w14:paraId="4E6BE003" w14:textId="77777777" w:rsidR="00A81B86" w:rsidRPr="00A95163" w:rsidRDefault="00A81B86" w:rsidP="00A81B86">
      <w:pPr>
        <w:rPr>
          <w:rFonts w:ascii="Times New Roman" w:hAnsi="Times New Roman" w:cs="Times New Roman"/>
        </w:rPr>
      </w:pPr>
    </w:p>
    <w:p w14:paraId="1B7DB240" w14:textId="77777777" w:rsidR="00A95163" w:rsidRDefault="00A95163" w:rsidP="00A81B86">
      <w:pPr>
        <w:rPr>
          <w:rFonts w:ascii="Times New Roman" w:hAnsi="Times New Roman" w:cs="Times New Roman"/>
          <w:b/>
          <w:bCs/>
        </w:rPr>
      </w:pPr>
    </w:p>
    <w:p w14:paraId="402C0EF3" w14:textId="77777777" w:rsidR="00A81B86" w:rsidRPr="00A95163" w:rsidRDefault="00A81B86" w:rsidP="00A95163">
      <w:pPr>
        <w:pStyle w:val="Odsekzoznamu"/>
        <w:numPr>
          <w:ilvl w:val="0"/>
          <w:numId w:val="2"/>
        </w:numPr>
        <w:rPr>
          <w:rFonts w:ascii="Times New Roman" w:hAnsi="Times New Roman" w:cs="Times New Roman"/>
        </w:rPr>
      </w:pPr>
      <w:r w:rsidRPr="00A95163">
        <w:rPr>
          <w:rFonts w:ascii="Times New Roman" w:hAnsi="Times New Roman" w:cs="Times New Roman"/>
          <w:b/>
          <w:bCs/>
        </w:rPr>
        <w:t>Vyhlásenie</w:t>
      </w:r>
      <w:r w:rsidRPr="00A95163">
        <w:rPr>
          <w:rFonts w:ascii="Times New Roman" w:hAnsi="Times New Roman" w:cs="Times New Roman"/>
        </w:rPr>
        <w:t xml:space="preserve"> </w:t>
      </w:r>
    </w:p>
    <w:p w14:paraId="754667FA" w14:textId="77777777" w:rsidR="00A81B86" w:rsidRDefault="00A81B86" w:rsidP="00A81B86">
      <w:pPr>
        <w:rPr>
          <w:rFonts w:ascii="Times New Roman" w:hAnsi="Times New Roman" w:cs="Times New Roman"/>
        </w:rPr>
      </w:pPr>
      <w:r w:rsidRPr="00A95163">
        <w:rPr>
          <w:rFonts w:ascii="Times New Roman" w:hAnsi="Times New Roman" w:cs="Times New Roman"/>
        </w:rPr>
        <w:t>Vyhlasujem, že som úplne porozumel(a) uvedeným informáciám, a že údaje uvedené v tejto žiadosti sú pravdivé. Rozumiem, že osobné údaje uvedené v tejto žiadosti sú nevyhnutné pre jej spracovanie.</w:t>
      </w:r>
    </w:p>
    <w:p w14:paraId="290FCAA6" w14:textId="77777777" w:rsidR="00A95163" w:rsidRDefault="00A95163" w:rsidP="00A81B86">
      <w:pPr>
        <w:rPr>
          <w:rFonts w:ascii="Times New Roman" w:hAnsi="Times New Roman" w:cs="Times New Roman"/>
        </w:rPr>
      </w:pPr>
    </w:p>
    <w:p w14:paraId="5DDDFA46" w14:textId="77777777" w:rsidR="00A95163" w:rsidRDefault="00A95163" w:rsidP="00A81B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....................., dňa</w:t>
      </w:r>
    </w:p>
    <w:p w14:paraId="27D74392" w14:textId="77777777" w:rsidR="00A95163" w:rsidRDefault="00A95163" w:rsidP="00A81B86">
      <w:pPr>
        <w:rPr>
          <w:rFonts w:ascii="Times New Roman" w:hAnsi="Times New Roman" w:cs="Times New Roman"/>
        </w:rPr>
      </w:pPr>
    </w:p>
    <w:p w14:paraId="08480059" w14:textId="77777777" w:rsidR="00A95163" w:rsidRDefault="00A95163" w:rsidP="00A81B86">
      <w:pPr>
        <w:rPr>
          <w:rFonts w:ascii="Times New Roman" w:hAnsi="Times New Roman" w:cs="Times New Roman"/>
        </w:rPr>
      </w:pPr>
    </w:p>
    <w:p w14:paraId="4D4214AC" w14:textId="77777777" w:rsidR="00A95163" w:rsidRPr="00A95163" w:rsidRDefault="00A95163" w:rsidP="00A81B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Podpis žiadateľa</w:t>
      </w:r>
    </w:p>
    <w:sectPr w:rsidR="00A95163" w:rsidRPr="00A95163" w:rsidSect="00A95163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F2A29" w14:textId="77777777" w:rsidR="00784DE6" w:rsidRDefault="00784DE6" w:rsidP="0046114F">
      <w:pPr>
        <w:spacing w:after="0" w:line="240" w:lineRule="auto"/>
      </w:pPr>
      <w:r>
        <w:separator/>
      </w:r>
    </w:p>
  </w:endnote>
  <w:endnote w:type="continuationSeparator" w:id="0">
    <w:p w14:paraId="734BC8D4" w14:textId="77777777" w:rsidR="00784DE6" w:rsidRDefault="00784DE6" w:rsidP="00461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5F1A4" w14:textId="77777777" w:rsidR="00784DE6" w:rsidRDefault="00784DE6" w:rsidP="0046114F">
      <w:pPr>
        <w:spacing w:after="0" w:line="240" w:lineRule="auto"/>
      </w:pPr>
      <w:r>
        <w:separator/>
      </w:r>
    </w:p>
  </w:footnote>
  <w:footnote w:type="continuationSeparator" w:id="0">
    <w:p w14:paraId="3349DF4C" w14:textId="77777777" w:rsidR="00784DE6" w:rsidRDefault="00784DE6" w:rsidP="0046114F">
      <w:pPr>
        <w:spacing w:after="0" w:line="240" w:lineRule="auto"/>
      </w:pPr>
      <w:r>
        <w:continuationSeparator/>
      </w:r>
    </w:p>
  </w:footnote>
  <w:footnote w:id="1">
    <w:p w14:paraId="0AEC0A5B" w14:textId="77777777" w:rsidR="0046114F" w:rsidRDefault="0046114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6114F">
        <w:rPr>
          <w:rFonts w:ascii="Times New Roman" w:hAnsi="Times New Roman" w:cs="Times New Roman"/>
        </w:rPr>
        <w:t>Nehodiace</w:t>
      </w:r>
      <w:proofErr w:type="spellEnd"/>
      <w:r w:rsidRPr="0046114F">
        <w:rPr>
          <w:rFonts w:ascii="Times New Roman" w:hAnsi="Times New Roman" w:cs="Times New Roman"/>
        </w:rPr>
        <w:t xml:space="preserve"> preškrtn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3164"/>
      </v:shape>
    </w:pict>
  </w:numPicBullet>
  <w:abstractNum w:abstractNumId="0" w15:restartNumberingAfterBreak="0">
    <w:nsid w:val="44D01A63"/>
    <w:multiLevelType w:val="hybridMultilevel"/>
    <w:tmpl w:val="AD426D86"/>
    <w:lvl w:ilvl="0" w:tplc="11F443CE">
      <w:start w:val="1"/>
      <w:numFmt w:val="bullet"/>
      <w:lvlText w:val="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9F90FCD"/>
    <w:multiLevelType w:val="hybridMultilevel"/>
    <w:tmpl w:val="A1BAEEA8"/>
    <w:lvl w:ilvl="0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6A9E0259"/>
    <w:multiLevelType w:val="hybridMultilevel"/>
    <w:tmpl w:val="92565444"/>
    <w:lvl w:ilvl="0" w:tplc="04E66BE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C2E7848"/>
    <w:multiLevelType w:val="hybridMultilevel"/>
    <w:tmpl w:val="9572C3D6"/>
    <w:lvl w:ilvl="0" w:tplc="11F443C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E7642"/>
    <w:multiLevelType w:val="hybridMultilevel"/>
    <w:tmpl w:val="F3022732"/>
    <w:lvl w:ilvl="0" w:tplc="14DECB3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289935">
    <w:abstractNumId w:val="4"/>
  </w:num>
  <w:num w:numId="2" w16cid:durableId="1681851497">
    <w:abstractNumId w:val="2"/>
  </w:num>
  <w:num w:numId="3" w16cid:durableId="2115705856">
    <w:abstractNumId w:val="0"/>
  </w:num>
  <w:num w:numId="4" w16cid:durableId="451948915">
    <w:abstractNumId w:val="1"/>
  </w:num>
  <w:num w:numId="5" w16cid:durableId="2064325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81F"/>
    <w:rsid w:val="00024ED9"/>
    <w:rsid w:val="000608E5"/>
    <w:rsid w:val="000859A7"/>
    <w:rsid w:val="00246A04"/>
    <w:rsid w:val="003A4A67"/>
    <w:rsid w:val="004170E7"/>
    <w:rsid w:val="00422BFC"/>
    <w:rsid w:val="00437529"/>
    <w:rsid w:val="00444C1D"/>
    <w:rsid w:val="0046114F"/>
    <w:rsid w:val="004B739F"/>
    <w:rsid w:val="004F4AE4"/>
    <w:rsid w:val="0057081F"/>
    <w:rsid w:val="00573D94"/>
    <w:rsid w:val="00587973"/>
    <w:rsid w:val="00633173"/>
    <w:rsid w:val="006A141F"/>
    <w:rsid w:val="00722F00"/>
    <w:rsid w:val="00784DE6"/>
    <w:rsid w:val="007C53EF"/>
    <w:rsid w:val="00861E51"/>
    <w:rsid w:val="008966FD"/>
    <w:rsid w:val="00936013"/>
    <w:rsid w:val="00950CF7"/>
    <w:rsid w:val="0096621B"/>
    <w:rsid w:val="009C70F0"/>
    <w:rsid w:val="00A05478"/>
    <w:rsid w:val="00A5346D"/>
    <w:rsid w:val="00A81B86"/>
    <w:rsid w:val="00A95163"/>
    <w:rsid w:val="00AB7602"/>
    <w:rsid w:val="00B8368C"/>
    <w:rsid w:val="00D8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D6B19"/>
  <w15:chartTrackingRefBased/>
  <w15:docId w15:val="{D6FC9B6E-F2A8-41CE-892D-96D8F6D2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7081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70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611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6114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6114F"/>
    <w:rPr>
      <w:vertAlign w:val="superscript"/>
    </w:rPr>
  </w:style>
  <w:style w:type="paragraph" w:styleId="Odsekzoznamu">
    <w:name w:val="List Paragraph"/>
    <w:basedOn w:val="Normlny"/>
    <w:uiPriority w:val="34"/>
    <w:qFormat/>
    <w:rsid w:val="0046114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5346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5346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5346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34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5346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3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34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5CF98-EC40-4BE5-B913-F9CA5A59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Dudičová</dc:creator>
  <cp:keywords/>
  <dc:description/>
  <cp:lastModifiedBy>Eva Sulyoková</cp:lastModifiedBy>
  <cp:revision>2</cp:revision>
  <dcterms:created xsi:type="dcterms:W3CDTF">2023-09-25T12:07:00Z</dcterms:created>
  <dcterms:modified xsi:type="dcterms:W3CDTF">2023-09-25T12:07:00Z</dcterms:modified>
</cp:coreProperties>
</file>